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3B2" w:rsidRDefault="0040416B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B56" w:rsidRDefault="00603B56">
      <w:r>
        <w:t>Complier:- compiler pahale hamare program ko ek intermediate formate mai convert karta h or bad mai hum ush program ko run kar sakte h.</w:t>
      </w:r>
    </w:p>
    <w:p w:rsidR="00603B56" w:rsidRDefault="00603B56">
      <w:r>
        <w:t>Interpreted:-koyi beech mai intermediate formate nahi hota hai</w:t>
      </w:r>
      <w:r w:rsidR="008E464C">
        <w:t xml:space="preserve"> jab bhi code ko run karna hota h ushi bakt code machine formate mai translate hota h. koyi intermediate file nahi banti hai jab hum interpreted ka use karate h.</w:t>
      </w:r>
    </w:p>
    <w:p w:rsidR="008E464C" w:rsidRDefault="008E464C">
      <w:r>
        <w:t>Un-typed:-java script mai koyi data type nahi hote. Programer ko koyi data type provide nahi kiya jata. int char float nahi hota,</w:t>
      </w:r>
    </w:p>
    <w:p w:rsidR="008E464C" w:rsidRDefault="008E464C">
      <w:r>
        <w:t>Low level language machine dependent language hoti hai</w:t>
      </w:r>
    </w:p>
    <w:p w:rsidR="008E464C" w:rsidRDefault="008E464C">
      <w:r>
        <w:t>High level langyage machine independent language hoti hai.</w:t>
      </w:r>
    </w:p>
    <w:p w:rsidR="008E464C" w:rsidRDefault="008E464C">
      <w:r>
        <w:t>Java script high level language hai bo kisi bhi machine par use kar sakte hai.</w:t>
      </w:r>
    </w:p>
    <w:p w:rsidR="008E464C" w:rsidRDefault="008E464C">
      <w:r>
        <w:t xml:space="preserve">Javascript ek light weight </w:t>
      </w:r>
      <w:r w:rsidR="003F5E5D">
        <w:t>(kam resource use karne bali language hai), jishko hum web application banate time use karate hai.</w:t>
      </w:r>
    </w:p>
    <w:p w:rsidR="008E464C" w:rsidRDefault="00B613C2">
      <w:r>
        <w:t>What is JavaScript ?</w:t>
      </w:r>
    </w:p>
    <w:p w:rsidR="00B613C2" w:rsidRDefault="00B613C2">
      <w:r>
        <w:t>JavaScript is a light-weight, open-source, client-side scripting language developed by NETSCAPE IN 1995.</w:t>
      </w:r>
    </w:p>
    <w:p w:rsidR="00B613C2" w:rsidRDefault="00B613C2">
      <w:r>
        <w:t>PNINFOSYS</w:t>
      </w:r>
    </w:p>
    <w:p w:rsidR="0091431F" w:rsidRDefault="0091431F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A17" w:rsidRDefault="00AD5A17"/>
    <w:p w:rsidR="00AD5A17" w:rsidRDefault="00AD5A17"/>
    <w:p w:rsidR="00AD5A17" w:rsidRDefault="00AD5A17"/>
    <w:p w:rsidR="0040416B" w:rsidRDefault="0040416B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16B" w:rsidRDefault="0040416B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31F" w:rsidRDefault="0091431F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31F" w:rsidRDefault="0091431F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EE6" w:rsidRDefault="005B1DFB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4B9" w:rsidRDefault="006C24B9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A6E" w:rsidRDefault="00991A6E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A6E" w:rsidRDefault="00991A6E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38" w:rsidRDefault="00307838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937" w:rsidRDefault="008A4937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B2E" w:rsidRDefault="00D13B2E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24B" w:rsidRDefault="0003324B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14D" w:rsidRDefault="0013514D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CA6" w:rsidRDefault="00264CA6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4CA6" w:rsidSect="005562FB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4FC" w:rsidRDefault="00A714FC" w:rsidP="004D7407">
      <w:pPr>
        <w:spacing w:after="0" w:line="240" w:lineRule="auto"/>
      </w:pPr>
      <w:r>
        <w:separator/>
      </w:r>
    </w:p>
  </w:endnote>
  <w:endnote w:type="continuationSeparator" w:id="1">
    <w:p w:rsidR="00A714FC" w:rsidRDefault="00A714FC" w:rsidP="004D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4FC" w:rsidRDefault="00A714FC" w:rsidP="004D7407">
      <w:pPr>
        <w:spacing w:after="0" w:line="240" w:lineRule="auto"/>
      </w:pPr>
      <w:r>
        <w:separator/>
      </w:r>
    </w:p>
  </w:footnote>
  <w:footnote w:type="continuationSeparator" w:id="1">
    <w:p w:rsidR="00A714FC" w:rsidRDefault="00A714FC" w:rsidP="004D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72083F38564D43BA8E3DFD4B020DE6D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D7407" w:rsidRDefault="004D740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Java script</w:t>
        </w:r>
      </w:p>
    </w:sdtContent>
  </w:sdt>
  <w:p w:rsidR="004D7407" w:rsidRDefault="004D740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407"/>
    <w:rsid w:val="0003324B"/>
    <w:rsid w:val="00034A2A"/>
    <w:rsid w:val="000C096D"/>
    <w:rsid w:val="0013514D"/>
    <w:rsid w:val="002609F0"/>
    <w:rsid w:val="00264CA6"/>
    <w:rsid w:val="002A1904"/>
    <w:rsid w:val="00307838"/>
    <w:rsid w:val="00370960"/>
    <w:rsid w:val="003F5E5D"/>
    <w:rsid w:val="0040416B"/>
    <w:rsid w:val="004B4730"/>
    <w:rsid w:val="004D7407"/>
    <w:rsid w:val="005562FB"/>
    <w:rsid w:val="005B1DFB"/>
    <w:rsid w:val="00603B56"/>
    <w:rsid w:val="006C24B9"/>
    <w:rsid w:val="008A4937"/>
    <w:rsid w:val="008E464C"/>
    <w:rsid w:val="0091431F"/>
    <w:rsid w:val="00991A6E"/>
    <w:rsid w:val="00A714FC"/>
    <w:rsid w:val="00AD3ACA"/>
    <w:rsid w:val="00AD5A17"/>
    <w:rsid w:val="00B02EE6"/>
    <w:rsid w:val="00B45F2D"/>
    <w:rsid w:val="00B613C2"/>
    <w:rsid w:val="00C86037"/>
    <w:rsid w:val="00D13B2E"/>
    <w:rsid w:val="00D95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407"/>
  </w:style>
  <w:style w:type="paragraph" w:styleId="Footer">
    <w:name w:val="footer"/>
    <w:basedOn w:val="Normal"/>
    <w:link w:val="FooterChar"/>
    <w:uiPriority w:val="99"/>
    <w:semiHidden/>
    <w:unhideWhenUsed/>
    <w:rsid w:val="004D7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7407"/>
  </w:style>
  <w:style w:type="paragraph" w:styleId="BalloonText">
    <w:name w:val="Balloon Text"/>
    <w:basedOn w:val="Normal"/>
    <w:link w:val="BalloonTextChar"/>
    <w:uiPriority w:val="99"/>
    <w:semiHidden/>
    <w:unhideWhenUsed/>
    <w:rsid w:val="004D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4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2083F38564D43BA8E3DFD4B020DE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8FB5C-AFF5-44BA-8BEF-32859630584E}"/>
      </w:docPartPr>
      <w:docPartBody>
        <w:p w:rsidR="001A7635" w:rsidRDefault="00FC7340" w:rsidP="00FC7340">
          <w:pPr>
            <w:pStyle w:val="72083F38564D43BA8E3DFD4B020DE6D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C7340"/>
    <w:rsid w:val="00074106"/>
    <w:rsid w:val="001A7635"/>
    <w:rsid w:val="00554C69"/>
    <w:rsid w:val="007F7D48"/>
    <w:rsid w:val="00FC7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6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083F38564D43BA8E3DFD4B020DE6DB">
    <w:name w:val="72083F38564D43BA8E3DFD4B020DE6DB"/>
    <w:rsid w:val="00FC73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42DE-1690-438F-9B47-296ABB73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script</vt:lpstr>
    </vt:vector>
  </TitlesOfParts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script</dc:title>
  <dc:creator>PN Infosys</dc:creator>
  <cp:lastModifiedBy>PN Infosys</cp:lastModifiedBy>
  <cp:revision>20</cp:revision>
  <dcterms:created xsi:type="dcterms:W3CDTF">2018-08-09T05:48:00Z</dcterms:created>
  <dcterms:modified xsi:type="dcterms:W3CDTF">2018-08-12T18:00:00Z</dcterms:modified>
</cp:coreProperties>
</file>